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4C04" w14:textId="0354E8B4" w:rsidR="0000153D" w:rsidRPr="00B42FBB" w:rsidRDefault="000D37BF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VERANEA EN LAS PLAYAS DEL NORTE </w:t>
      </w:r>
    </w:p>
    <w:p w14:paraId="400FBD73" w14:textId="15760ED0" w:rsidR="00CB2E03" w:rsidRDefault="000D37BF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4</w:t>
      </w:r>
      <w:r w:rsidR="006419BA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DIAS 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/ </w:t>
      </w: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3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NOCHES</w:t>
      </w:r>
    </w:p>
    <w:p w14:paraId="4EE639E3" w14:textId="414ABC04" w:rsidR="001A4AEC" w:rsidRPr="00B35893" w:rsidRDefault="001A4AEC" w:rsidP="00E46E31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lang w:val="es-PE"/>
        </w:rPr>
      </w:pPr>
      <w:bookmarkStart w:id="0" w:name="_Hlk499019628"/>
    </w:p>
    <w:p w14:paraId="26D60CFC" w14:textId="7AB7847F" w:rsidR="006F7AE2" w:rsidRPr="004626B9" w:rsidRDefault="006F7AE2" w:rsidP="003C05DC">
      <w:pPr>
        <w:tabs>
          <w:tab w:val="left" w:pos="3225"/>
        </w:tabs>
        <w:rPr>
          <w:rFonts w:asciiTheme="minorHAnsi" w:hAnsiTheme="minorHAnsi" w:cstheme="minorHAnsi"/>
          <w:b/>
          <w:bCs/>
        </w:rPr>
      </w:pPr>
    </w:p>
    <w:p w14:paraId="566691E5" w14:textId="77777777" w:rsidR="004626B9" w:rsidRPr="004626B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PROGRAMA INCLUYE:</w:t>
      </w:r>
    </w:p>
    <w:bookmarkEnd w:id="0"/>
    <w:p w14:paraId="2737E02D" w14:textId="10889122" w:rsidR="0000153D" w:rsidRDefault="00071D29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3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 el hotel </w:t>
      </w:r>
      <w:r w:rsidR="00661B31">
        <w:rPr>
          <w:rFonts w:asciiTheme="minorHAnsi" w:hAnsiTheme="minorHAnsi" w:cstheme="minorHAnsi"/>
          <w:sz w:val="20"/>
          <w:szCs w:val="20"/>
          <w:lang w:val="es-PE"/>
        </w:rPr>
        <w:t xml:space="preserve">elegido en categoría estándar </w:t>
      </w:r>
    </w:p>
    <w:p w14:paraId="259FE6BB" w14:textId="111E17AA" w:rsidR="0000153D" w:rsidRPr="00A776E7" w:rsidRDefault="0000153D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esayunos 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iarios </w:t>
      </w:r>
    </w:p>
    <w:p w14:paraId="60B9ECD4" w14:textId="77777777" w:rsidR="003B453C" w:rsidRPr="00406037" w:rsidRDefault="003B453C" w:rsidP="003B453C">
      <w:pPr>
        <w:tabs>
          <w:tab w:val="left" w:pos="3615"/>
        </w:tabs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715B61B5" w14:textId="01F4F801" w:rsidR="00C923C3" w:rsidRPr="006F7AE2" w:rsidRDefault="00FF0983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CIOS POR PERSONA EN US$ AMERICANOS </w:t>
      </w:r>
    </w:p>
    <w:tbl>
      <w:tblPr>
        <w:tblW w:w="9738" w:type="dxa"/>
        <w:tblInd w:w="-29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741"/>
        <w:gridCol w:w="1011"/>
        <w:gridCol w:w="1011"/>
        <w:gridCol w:w="1011"/>
        <w:gridCol w:w="1011"/>
        <w:gridCol w:w="1011"/>
      </w:tblGrid>
      <w:tr w:rsidR="00B5275E" w:rsidRPr="006F7AE2" w14:paraId="10DA2C72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  <w:noWrap/>
            <w:vAlign w:val="center"/>
            <w:hideMark/>
          </w:tcPr>
          <w:p w14:paraId="23A5D611" w14:textId="2B255ADC" w:rsidR="00B5275E" w:rsidRPr="006F7AE2" w:rsidRDefault="00B527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TE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</w:tcPr>
          <w:p w14:paraId="63A0D562" w14:textId="2F2A4C8D" w:rsidR="00B5275E" w:rsidRPr="006F7AE2" w:rsidRDefault="00F15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YA</w:t>
            </w:r>
            <w:r w:rsidR="00B52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2002A2" w14:textId="7D7A9B32" w:rsidR="00B5275E" w:rsidRPr="006F7AE2" w:rsidRDefault="00B5275E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7A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G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11DD16" w14:textId="17E9F8EB" w:rsidR="00B5275E" w:rsidRPr="006F7AE2" w:rsidRDefault="00B5275E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B85D7" w14:textId="05FF0087" w:rsidR="00B5275E" w:rsidRPr="006F7AE2" w:rsidRDefault="00B5275E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PL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3DC393F" w14:textId="46176705" w:rsidR="00B5275E" w:rsidRDefault="00B5275E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P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62A2B7F" w14:textId="6CD43403" w:rsidR="00B5275E" w:rsidRPr="006F7AE2" w:rsidRDefault="00B5275E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D</w:t>
            </w:r>
          </w:p>
        </w:tc>
      </w:tr>
      <w:tr w:rsidR="00B5275E" w:rsidRPr="00B60922" w14:paraId="7D5A3745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7DE5" w14:textId="5563D992" w:rsidR="00B5275E" w:rsidRPr="00B60922" w:rsidRDefault="00B5275E" w:rsidP="00B60922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COSTA BLANCA SEDE LOM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171" w14:textId="0623AAD3" w:rsidR="00B5275E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85194" w14:textId="7780622C" w:rsidR="00B5275E" w:rsidRPr="00B60922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7953" w14:textId="650697DB" w:rsidR="00B5275E" w:rsidRPr="00B60922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47D6" w14:textId="33C49CA5" w:rsidR="00B5275E" w:rsidRPr="00B60922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5F6575A" w14:textId="4F85BC15" w:rsidR="00B5275E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</w:t>
            </w:r>
            <w:r w:rsidR="00F1588A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7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98C2" w14:textId="528CFDED" w:rsidR="00B5275E" w:rsidRPr="00B60922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0</w:t>
            </w:r>
          </w:p>
        </w:tc>
      </w:tr>
      <w:tr w:rsidR="00B5275E" w:rsidRPr="006F7AE2" w14:paraId="4732FFA3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F01B" w14:textId="699CC63F" w:rsidR="00B5275E" w:rsidRPr="00B60922" w:rsidRDefault="00B5275E" w:rsidP="00B609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STA BLANCA SEDE PLAY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277" w14:textId="2C710FA6" w:rsidR="00B5275E" w:rsidRPr="00DA7760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7416" w14:textId="4B35E3EC" w:rsidR="00B5275E" w:rsidRPr="00B60922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D3633" w14:textId="4C5294DA" w:rsidR="00B5275E" w:rsidRPr="00B60922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23EF" w14:textId="169B14A9" w:rsidR="00B5275E" w:rsidRPr="00B60922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9DE055E" w14:textId="2A2DF6AA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66C2" w14:textId="47E48D9D" w:rsidR="00F1588A" w:rsidRPr="00B60922" w:rsidRDefault="00F1588A" w:rsidP="00F158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275E" w:rsidRPr="006F7AE2" w14:paraId="63D55220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72D6B" w14:textId="56151709" w:rsidR="00B5275E" w:rsidRPr="00B60922" w:rsidRDefault="00F1588A" w:rsidP="00B609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S CABAÑAS DE ANTIC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5A2" w14:textId="5C977E92" w:rsidR="00B5275E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1A0C" w14:textId="3AD681EB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EAF2" w14:textId="16716E98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FC50" w14:textId="0792E00A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6870673" w14:textId="0BAB944A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5DF6" w14:textId="506487D7" w:rsidR="00B5275E" w:rsidRDefault="00F1588A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96C68" w:rsidRPr="006F7AE2" w14:paraId="32E59A6A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66D2" w14:textId="63AF4742" w:rsidR="00896C68" w:rsidRDefault="00896C68" w:rsidP="00B609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 CHE</w:t>
            </w:r>
            <w:r w:rsidR="00FC2CDD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FC2CDD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BUNGALOW SU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018" w14:textId="6F0B6D91" w:rsidR="00896C68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S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77F56" w14:textId="02DF2F38" w:rsidR="00896C68" w:rsidRDefault="00896C68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DF2F" w14:textId="38DE77F9" w:rsidR="00896C68" w:rsidRDefault="00896C68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AD8DA" w14:textId="790EF9AD" w:rsidR="00896C68" w:rsidRDefault="00896C68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88E07AD" w14:textId="7495BC92" w:rsidR="00896C68" w:rsidRDefault="00896C68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4194" w14:textId="2F702B12" w:rsidR="00896C68" w:rsidRDefault="00896C68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96C68" w:rsidRPr="006F7AE2" w14:paraId="3275B77F" w14:textId="77777777" w:rsidTr="00C012C7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1B192" w14:textId="777B0C1D" w:rsidR="00896C68" w:rsidRDefault="00896C68" w:rsidP="00896C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39A4">
              <w:rPr>
                <w:rFonts w:ascii="Calibri" w:hAnsi="Calibri" w:cs="Calibri"/>
                <w:color w:val="000000"/>
                <w:sz w:val="20"/>
                <w:szCs w:val="20"/>
              </w:rPr>
              <w:t>LAS CHELE</w:t>
            </w:r>
            <w:r w:rsidR="00FC2CDD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C39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NGALOW FAM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872" w14:textId="70809641" w:rsidR="00896C68" w:rsidRDefault="00FC2CDD" w:rsidP="00896C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TA SAL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EF0D" w14:textId="0A518E74" w:rsidR="00896C68" w:rsidRDefault="00896C68" w:rsidP="00896C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A40E" w14:textId="01CB350B" w:rsidR="00896C68" w:rsidRDefault="00896C68" w:rsidP="00896C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A14C" w14:textId="6BE2E90D" w:rsidR="00896C68" w:rsidRDefault="00896C68" w:rsidP="00896C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F81D652" w14:textId="0FC1B1E6" w:rsidR="00896C68" w:rsidRDefault="00896C68" w:rsidP="00896C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EF58" w14:textId="14D26B4C" w:rsidR="00896C68" w:rsidRDefault="00896C68" w:rsidP="00896C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5275E" w:rsidRPr="004A0CC2" w14:paraId="7E98DF48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3CBF" w14:textId="77777777" w:rsidR="004A0CC2" w:rsidRDefault="00F1588A" w:rsidP="004D45B1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4A0CC2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ARANWA CARPA </w:t>
            </w:r>
          </w:p>
          <w:p w14:paraId="782A5EE4" w14:textId="7261E34F" w:rsidR="00B5275E" w:rsidRPr="004A0CC2" w:rsidRDefault="00F1588A" w:rsidP="004D45B1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4A0CC2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STANDARD</w:t>
            </w:r>
            <w:r w:rsidR="004A0CC2" w:rsidRPr="004A0CC2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VISTA INTERNA</w:t>
            </w:r>
            <w:r w:rsidR="004A0CC2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6B6" w14:textId="03EA0D96" w:rsidR="00B5275E" w:rsidRDefault="00B5275E" w:rsidP="004D45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0C87523C" w14:textId="548F685B" w:rsidR="00FC2CDD" w:rsidRPr="004A0CC2" w:rsidRDefault="00FC2CDD" w:rsidP="004D45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6F96" w14:textId="4CFEDA1F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9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9248" w14:textId="0AF4DC85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4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7DE5" w14:textId="539E0AA6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4AC66A2" w14:textId="77777777" w:rsid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3FF35782" w14:textId="55A3B6E6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7457" w14:textId="7EA22EF7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75</w:t>
            </w:r>
          </w:p>
        </w:tc>
      </w:tr>
      <w:tr w:rsidR="00B5275E" w:rsidRPr="004A0CC2" w14:paraId="470AD8AD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86CE5" w14:textId="77777777" w:rsidR="004A0CC2" w:rsidRDefault="004A0CC2" w:rsidP="004A0CC2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4A0CC2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ARANWA CARPA </w:t>
            </w:r>
          </w:p>
          <w:p w14:paraId="49BAB768" w14:textId="6331A9A4" w:rsidR="00B5275E" w:rsidRPr="004A0CC2" w:rsidRDefault="004A0CC2" w:rsidP="004A0CC2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SUPERIOR</w:t>
            </w:r>
            <w:r w:rsidRPr="004A0CC2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VIST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AL MA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8A" w14:textId="77777777" w:rsidR="00B5275E" w:rsidRDefault="00B5275E" w:rsidP="004D45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1B1ADA23" w14:textId="2FF96264" w:rsidR="00FC2CDD" w:rsidRPr="004A0CC2" w:rsidRDefault="00FC2CDD" w:rsidP="004D45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F43E2" w14:textId="27681900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12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C26C4" w14:textId="4B0E81F4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7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1C2C" w14:textId="33E231B2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150E644" w14:textId="77777777" w:rsid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0AB07717" w14:textId="63182BB0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D9E32" w14:textId="358FA776" w:rsidR="00B5275E" w:rsidRPr="004A0CC2" w:rsidRDefault="004A0CC2" w:rsidP="004D45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75</w:t>
            </w:r>
          </w:p>
        </w:tc>
      </w:tr>
      <w:tr w:rsidR="00B5275E" w:rsidRPr="004A0CC2" w14:paraId="13D83585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D3B0" w14:textId="619BDF5F" w:rsidR="004A0CC2" w:rsidRPr="004A0CC2" w:rsidRDefault="004A0CC2" w:rsidP="004A0CC2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 w:rsidRPr="004A0CC2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ARANWA </w:t>
            </w:r>
            <w:r w:rsidRPr="004A0CC2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BU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GALOW FAMILIAR </w:t>
            </w:r>
          </w:p>
          <w:p w14:paraId="4D2A243D" w14:textId="1C238B66" w:rsidR="00B5275E" w:rsidRPr="004A0CC2" w:rsidRDefault="004A0CC2" w:rsidP="004A0C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PE"/>
              </w:rPr>
              <w:t xml:space="preserve">VISTA AL JARDIN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49F" w14:textId="77777777" w:rsidR="00B5275E" w:rsidRDefault="00B5275E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64BD29AD" w14:textId="01879D78" w:rsidR="00FC2CDD" w:rsidRPr="004A0CC2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VICHAYI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B2CE" w14:textId="67552070" w:rsidR="00B5275E" w:rsidRPr="004A0CC2" w:rsidRDefault="004A0CC2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C6454" w14:textId="467B135D" w:rsidR="00B5275E" w:rsidRPr="004A0CC2" w:rsidRDefault="004A0CC2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11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195AC" w14:textId="75C62880" w:rsidR="00B5275E" w:rsidRPr="004A0CC2" w:rsidRDefault="004A0CC2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73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B92E438" w14:textId="77777777" w:rsidR="00B5275E" w:rsidRDefault="00B5275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</w:p>
          <w:p w14:paraId="4B6F175C" w14:textId="0BF786FC" w:rsidR="00DA0525" w:rsidRPr="004A0CC2" w:rsidRDefault="00DA0525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5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D94D" w14:textId="16D1CEAD" w:rsidR="00B5275E" w:rsidRPr="004A0CC2" w:rsidRDefault="00DA0525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75</w:t>
            </w:r>
          </w:p>
        </w:tc>
      </w:tr>
      <w:tr w:rsidR="00B5275E" w:rsidRPr="004A0CC2" w14:paraId="2084CCFF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C95B" w14:textId="77777777" w:rsidR="00A54EB4" w:rsidRDefault="00A54EB4" w:rsidP="00B609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S BOUTIQUE  </w:t>
            </w:r>
          </w:p>
          <w:p w14:paraId="05834DDC" w14:textId="3E4EFBD4" w:rsidR="00B5275E" w:rsidRPr="00A54EB4" w:rsidRDefault="00A54EB4" w:rsidP="00B609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SUITE ENCANTO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E33" w14:textId="77777777" w:rsidR="00A54EB4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194E9723" w14:textId="0863722A" w:rsidR="00B5275E" w:rsidRPr="004A0CC2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ÑURO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E59D" w14:textId="3F1CB318" w:rsidR="00B5275E" w:rsidRPr="004A0CC2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8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DB850" w14:textId="22C820C1" w:rsidR="00B5275E" w:rsidRPr="004A0CC2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4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DB4" w14:textId="489BC5C2" w:rsidR="003A306B" w:rsidRPr="004A0CC2" w:rsidRDefault="003A306B" w:rsidP="003A30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3597487" w14:textId="77777777" w:rsidR="00B5275E" w:rsidRDefault="00B5275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</w:p>
          <w:p w14:paraId="50AB50AE" w14:textId="55C35684" w:rsidR="003A306B" w:rsidRPr="004A0CC2" w:rsidRDefault="003A306B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8A7A9" w14:textId="54C6B235" w:rsidR="00B5275E" w:rsidRPr="004A0CC2" w:rsidRDefault="006E5244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/>
              </w:rPr>
              <w:t>217</w:t>
            </w:r>
          </w:p>
        </w:tc>
      </w:tr>
      <w:tr w:rsidR="00B5275E" w:rsidRPr="00A54EB4" w14:paraId="1F65F4E5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D522" w14:textId="77777777" w:rsidR="00A54EB4" w:rsidRDefault="00A54EB4" w:rsidP="00A54E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S BOUTIQUE  </w:t>
            </w:r>
          </w:p>
          <w:p w14:paraId="23EF7BB4" w14:textId="761F44F6" w:rsidR="00B5275E" w:rsidRPr="00A54EB4" w:rsidRDefault="00A54EB4" w:rsidP="00A54EB4">
            <w:pP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SUIT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OASIS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A60" w14:textId="77777777" w:rsidR="00A54EB4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35696396" w14:textId="61FDA8CE" w:rsidR="00B5275E" w:rsidRPr="00A54EB4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ÑU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3800" w14:textId="5C8DEC37" w:rsidR="00B5275E" w:rsidRPr="00A54EB4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9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2EEB" w14:textId="57D2FC78" w:rsidR="00B5275E" w:rsidRPr="00A54EB4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47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BBD3" w14:textId="32144756" w:rsidR="00B5275E" w:rsidRPr="00A54EB4" w:rsidRDefault="003A306B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62130E7" w14:textId="77777777" w:rsidR="00B5275E" w:rsidRDefault="00B5275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435C8614" w14:textId="2260CAE6" w:rsidR="003A306B" w:rsidRPr="00A54EB4" w:rsidRDefault="003A306B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547F3" w14:textId="7AE14874" w:rsidR="00B5275E" w:rsidRPr="00A54EB4" w:rsidRDefault="006E5244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217</w:t>
            </w:r>
          </w:p>
        </w:tc>
      </w:tr>
      <w:tr w:rsidR="00A54EB4" w:rsidRPr="00A54EB4" w14:paraId="27D7FAE9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C7F7" w14:textId="77777777" w:rsidR="00A54EB4" w:rsidRDefault="00A54EB4" w:rsidP="00A54E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S BOUTIQUE  </w:t>
            </w:r>
          </w:p>
          <w:p w14:paraId="4C03C9E6" w14:textId="3821ACEE" w:rsidR="00A54EB4" w:rsidRPr="00A54EB4" w:rsidRDefault="00A54EB4" w:rsidP="00A54E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A54EB4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SUIT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QU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610" w14:textId="77777777" w:rsidR="00A54EB4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4865672D" w14:textId="08A81947" w:rsidR="00A54EB4" w:rsidRPr="00A54EB4" w:rsidRDefault="00A54EB4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ÑU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1564" w14:textId="6F22CCA0" w:rsidR="00A54EB4" w:rsidRPr="00A54EB4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10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59AAE" w14:textId="45478AB1" w:rsidR="00A54EB4" w:rsidRPr="00A54EB4" w:rsidRDefault="00BC041E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0111" w14:textId="094719DF" w:rsidR="00A54EB4" w:rsidRPr="00A54EB4" w:rsidRDefault="003A306B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3F94B7" w14:textId="77777777" w:rsidR="00A54EB4" w:rsidRDefault="00A54EB4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44B1CCAE" w14:textId="63D2FC92" w:rsidR="003A306B" w:rsidRPr="00A54EB4" w:rsidRDefault="003A306B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1170" w14:textId="43D18178" w:rsidR="00A54EB4" w:rsidRPr="00A54EB4" w:rsidRDefault="006E5244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217</w:t>
            </w:r>
          </w:p>
        </w:tc>
      </w:tr>
      <w:tr w:rsidR="00896C68" w:rsidRPr="00A54EB4" w14:paraId="1357ED9E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D870" w14:textId="77777777" w:rsidR="00896C68" w:rsidRDefault="00896C68" w:rsidP="00A54E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LAS ARENAS DE MANCORA</w:t>
            </w:r>
          </w:p>
          <w:p w14:paraId="0F00E649" w14:textId="3AB8EEDD" w:rsidR="00896C68" w:rsidRPr="00896C68" w:rsidRDefault="00896C68" w:rsidP="00A54E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896C68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GARDEN VIE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5EA" w14:textId="77777777" w:rsidR="00FC2CDD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308F36F1" w14:textId="5A6E622A" w:rsidR="00896C68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ANCO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B8CC7" w14:textId="6091A73E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876.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45DDF" w14:textId="4D7634E9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438.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1AF7" w14:textId="784DE5FA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9C75354" w14:textId="77777777" w:rsidR="00FC2CDD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3F314AB3" w14:textId="7C68C12A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8E1E" w14:textId="4ED4AD15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0</w:t>
            </w:r>
          </w:p>
        </w:tc>
      </w:tr>
      <w:tr w:rsidR="00896C68" w:rsidRPr="00A54EB4" w14:paraId="3F0AEA65" w14:textId="77777777" w:rsidTr="00B5275E">
        <w:trPr>
          <w:trHeight w:val="2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6869D" w14:textId="77777777" w:rsidR="00896C68" w:rsidRDefault="00896C68" w:rsidP="00A54EB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LAS ARENAS DE MANCORA </w:t>
            </w:r>
          </w:p>
          <w:p w14:paraId="2F437C46" w14:textId="615A4C56" w:rsidR="00FC2CDD" w:rsidRPr="00FC2CDD" w:rsidRDefault="00FC2CDD" w:rsidP="00A54E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FC2CDD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DELUX OCEAN VIE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08D" w14:textId="77777777" w:rsidR="00896C68" w:rsidRDefault="00896C68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4B0353E8" w14:textId="0DBF2B26" w:rsidR="00FC2CDD" w:rsidRDefault="00FC2CDD" w:rsidP="00B609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ANCO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DA40" w14:textId="6F12BB2A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14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A376" w14:textId="616A74ED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DA61" w14:textId="2CFD5BD7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B0587FB" w14:textId="77777777" w:rsidR="00FC2CDD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</w:p>
          <w:p w14:paraId="6F5CA662" w14:textId="513D62D6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F410" w14:textId="5E3E72A9" w:rsidR="00896C68" w:rsidRDefault="00FC2CDD" w:rsidP="00B609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0</w:t>
            </w:r>
          </w:p>
        </w:tc>
      </w:tr>
    </w:tbl>
    <w:p w14:paraId="556FEA4C" w14:textId="1F40A5F3" w:rsidR="00005953" w:rsidRPr="00DD6C61" w:rsidRDefault="00005953" w:rsidP="00005953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D6C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MISION </w:t>
      </w:r>
      <w:r w:rsidR="00071D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%</w:t>
      </w:r>
      <w:r w:rsidRPr="00DD6C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CENTIVO $1</w:t>
      </w:r>
      <w:r w:rsidR="004D45B1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14:paraId="5E17E8EB" w14:textId="77777777" w:rsidR="00D75A2C" w:rsidRPr="00DD6C61" w:rsidRDefault="00D75A2C" w:rsidP="005813E9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</w:pPr>
    </w:p>
    <w:p w14:paraId="0021CBCD" w14:textId="77777777" w:rsidR="00B278A5" w:rsidRPr="00DD6C61" w:rsidRDefault="00B278A5" w:rsidP="00B278A5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D6C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NDICIONES GENERALES: </w:t>
      </w:r>
    </w:p>
    <w:p w14:paraId="2B9415AC" w14:textId="0FD59655" w:rsidR="00B278A5" w:rsidRPr="00DD6C61" w:rsidRDefault="00B278A5" w:rsidP="00B278A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</w:rPr>
        <w:t>PRECIO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>S</w:t>
      </w:r>
      <w:r w:rsidRPr="00DD6C61">
        <w:rPr>
          <w:rFonts w:asciiTheme="minorHAnsi" w:hAnsiTheme="minorHAnsi" w:cstheme="minorHAnsi"/>
          <w:color w:val="000000"/>
          <w:sz w:val="16"/>
          <w:szCs w:val="16"/>
        </w:rPr>
        <w:t xml:space="preserve"> POR PERSONA EN DÓLARES AMERICANOS </w:t>
      </w:r>
    </w:p>
    <w:p w14:paraId="6B1022AD" w14:textId="0FF4F1CE" w:rsidR="00B278A5" w:rsidRDefault="00B278A5" w:rsidP="00B278A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</w:rPr>
        <w:t>PRECIO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>S</w:t>
      </w:r>
      <w:r w:rsidRPr="00DD6C6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005953" w:rsidRPr="00DD6C61">
        <w:rPr>
          <w:rFonts w:asciiTheme="minorHAnsi" w:hAnsiTheme="minorHAnsi" w:cstheme="minorHAnsi"/>
          <w:color w:val="000000"/>
          <w:sz w:val="16"/>
          <w:szCs w:val="16"/>
        </w:rPr>
        <w:t xml:space="preserve">SUJETOS A CAMBIOS SIN PREVIO AVISO HASTA TENER LA RESERVA CONFIRMADA Y PAGADA EN SU TOTALIDAD </w:t>
      </w:r>
    </w:p>
    <w:p w14:paraId="6FE1E357" w14:textId="0A162D54" w:rsidR="00B34A3A" w:rsidRPr="00DD6C61" w:rsidRDefault="00B34A3A" w:rsidP="00B278A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>O</w:t>
      </w:r>
      <w:r>
        <w:rPr>
          <w:rFonts w:asciiTheme="minorHAnsi" w:hAnsiTheme="minorHAnsi" w:cstheme="minorHAnsi"/>
          <w:color w:val="000000"/>
          <w:sz w:val="16"/>
          <w:szCs w:val="16"/>
        </w:rPr>
        <w:t>S SUJETO A DISPONIBILIDAD DE ESPACIOS</w:t>
      </w:r>
    </w:p>
    <w:p w14:paraId="4BD6822B" w14:textId="1BC2A561" w:rsidR="00B278A5" w:rsidRPr="00DD6C61" w:rsidRDefault="00B278A5" w:rsidP="00B278A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NIÑOS APLICA ACOMPAÑADO CON DOS ADULTOS, MÁXIMO UN NIÑO POR HABITACIÓN COMPARTIENDO CAMA CON </w:t>
      </w:r>
      <w:r w:rsidR="00DD6C61"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2 ADULTOS </w:t>
      </w:r>
    </w:p>
    <w:p w14:paraId="09E5A637" w14:textId="5072DF3A" w:rsidR="00FC2CDD" w:rsidRDefault="00FC2CDD" w:rsidP="00B278A5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COSTA BLANCA PRECIO DEL CHD VÁLIDO hasta los 0-02 años.  Políticas de niños consultar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no incluye desayuno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</w:p>
    <w:p w14:paraId="38664747" w14:textId="2A6DA5F5" w:rsidR="00FC2CDD" w:rsidRDefault="00FC2CDD" w:rsidP="00FC2CDD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LAS POCITAS 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PRECIO DEL CHD VÁLIDO hasta los 0-0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>3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ños.  Políticas de niños consultar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no incluye desayuno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</w:p>
    <w:p w14:paraId="1125217A" w14:textId="015B4B8E" w:rsidR="00FC2CDD" w:rsidRDefault="00FC2CDD" w:rsidP="00FC2CDD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ARANWA 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PRECIO DEL CHD VÁLIDO hasta los 0-</w:t>
      </w:r>
      <w:r w:rsidR="009F0003">
        <w:rPr>
          <w:rFonts w:asciiTheme="minorHAnsi" w:hAnsiTheme="minorHAnsi" w:cstheme="minorHAnsi"/>
          <w:b/>
          <w:color w:val="000000"/>
          <w:sz w:val="16"/>
          <w:szCs w:val="16"/>
        </w:rPr>
        <w:t>11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ños.  Políticas de niños consultar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incluye desayuno</w:t>
      </w:r>
      <w:r w:rsid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(HASTA 2 CHD POR HAB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  <w:r w:rsidR="009F0003">
        <w:rPr>
          <w:rFonts w:asciiTheme="minorHAnsi" w:hAnsiTheme="minorHAnsi" w:cstheme="minorHAnsi"/>
          <w:b/>
          <w:color w:val="000000"/>
          <w:sz w:val="16"/>
          <w:szCs w:val="16"/>
        </w:rPr>
        <w:t>)</w:t>
      </w:r>
    </w:p>
    <w:p w14:paraId="7D953DD9" w14:textId="1C9D1B41" w:rsidR="00FC2CDD" w:rsidRPr="009F0003" w:rsidRDefault="009F0003" w:rsidP="009F0003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NORTE SUITE BOUTIQUE </w:t>
      </w: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>PRECIO DEL CHD VÁLIDO hasta los 0-</w:t>
      </w: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>02</w:t>
      </w: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ños.  Políticas de niños consultar </w:t>
      </w: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no </w:t>
      </w:r>
      <w:r w:rsidRP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incluye </w:t>
      </w:r>
    </w:p>
    <w:p w14:paraId="3D18F1A7" w14:textId="2CB9EBCD" w:rsidR="00972591" w:rsidRPr="009F0003" w:rsidRDefault="00972591" w:rsidP="009F0003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LAS </w:t>
      </w:r>
      <w:r w:rsidR="009F000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ARENAS DE MANCORA 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>PRECIO DEL CHD VÁLIDO hasta los 0-0</w:t>
      </w:r>
      <w:r w:rsidR="009F0003">
        <w:rPr>
          <w:rFonts w:asciiTheme="minorHAnsi" w:hAnsiTheme="minorHAnsi" w:cstheme="minorHAnsi"/>
          <w:b/>
          <w:color w:val="000000"/>
          <w:sz w:val="16"/>
          <w:szCs w:val="16"/>
        </w:rPr>
        <w:t>3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ños.  </w:t>
      </w:r>
      <w:r w:rsidR="001E3E25" w:rsidRPr="00DD6C61">
        <w:rPr>
          <w:rFonts w:asciiTheme="minorHAnsi" w:hAnsiTheme="minorHAnsi" w:cstheme="minorHAnsi"/>
          <w:b/>
          <w:color w:val="000000"/>
          <w:sz w:val="16"/>
          <w:szCs w:val="16"/>
        </w:rPr>
        <w:t>Políticas</w:t>
      </w:r>
      <w:r w:rsidRPr="00DD6C6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 niños consultar.</w:t>
      </w:r>
    </w:p>
    <w:p w14:paraId="35585529" w14:textId="3AF714D6" w:rsidR="00B278A5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</w:rPr>
        <w:t xml:space="preserve">NO VALIDO 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>SEMANA SANTA,</w:t>
      </w:r>
      <w:r w:rsidRPr="00DD6C61">
        <w:rPr>
          <w:rFonts w:asciiTheme="minorHAnsi" w:hAnsiTheme="minorHAnsi" w:cstheme="minorHAnsi"/>
          <w:color w:val="000000"/>
          <w:sz w:val="16"/>
          <w:szCs w:val="16"/>
        </w:rPr>
        <w:t xml:space="preserve"> FERIADOS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 xml:space="preserve"> Y FECHAS DE CARNAVALES ECUATORIANOS.</w:t>
      </w:r>
    </w:p>
    <w:p w14:paraId="700B16DE" w14:textId="61F0BB90" w:rsidR="00071D29" w:rsidRPr="00DD6C61" w:rsidRDefault="00071D2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RASLADOS HACIA Y DESDE EL HOTEL. </w:t>
      </w:r>
    </w:p>
    <w:p w14:paraId="18C7DFBC" w14:textId="369D6282" w:rsidR="00B278A5" w:rsidRPr="00DD6C61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</w:rPr>
        <w:t>PRECIOS SUJETOS A DISPONIBILIDAD DE ESPACIOS</w:t>
      </w:r>
      <w:r w:rsidR="00071D29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7435037B" w14:textId="5100CD28" w:rsidR="00B278A5" w:rsidRPr="00DD6C61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PROGRAMA NO PERMITE CAMBIOS, MODIFICACIONES</w:t>
      </w:r>
      <w:r w:rsidR="00972591"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,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ENDOSOS</w:t>
      </w:r>
      <w:r w:rsidR="00972591"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O REEMBOLSO</w:t>
      </w:r>
      <w:r w:rsid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S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.</w:t>
      </w:r>
    </w:p>
    <w:p w14:paraId="30D37A46" w14:textId="77777777" w:rsidR="00B278A5" w:rsidRPr="00DD6C61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NO SHOW PENALIZADO AL 100% DEL TOTAL PAGADO.</w:t>
      </w:r>
    </w:p>
    <w:p w14:paraId="09CCA19C" w14:textId="3FC7908A" w:rsidR="00B278A5" w:rsidRPr="00071D29" w:rsidRDefault="00B278A5" w:rsidP="00071D2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ALIMENTACION Y SERVICIOS NO MENCIONADOS COMO INCLUIDO.</w:t>
      </w:r>
    </w:p>
    <w:p w14:paraId="0A608BD5" w14:textId="2626CAA5" w:rsidR="00B278A5" w:rsidRPr="00DD6C61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NO INCLUYEN SERVICIOS ADICONALES NI EXTRAS (uso de caja fuerte, lavandería, consumo del frigobar, </w:t>
      </w:r>
      <w:r w:rsidR="00B34A3A"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etc.</w:t>
      </w:r>
      <w:r w:rsid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)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.</w:t>
      </w:r>
    </w:p>
    <w:p w14:paraId="03920EBA" w14:textId="2CA48080" w:rsidR="00DD6C61" w:rsidRPr="00DD6C61" w:rsidRDefault="00DD6C61" w:rsidP="00DD6C61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S VÁLIDOS PARA COMPRAR HASTA EL </w:t>
      </w:r>
      <w:r w:rsidR="00896C68">
        <w:rPr>
          <w:rFonts w:asciiTheme="minorHAnsi" w:hAnsiTheme="minorHAnsi" w:cstheme="minorHAnsi"/>
          <w:color w:val="000000"/>
          <w:sz w:val="16"/>
          <w:szCs w:val="16"/>
          <w:lang w:val="es-PE"/>
        </w:rPr>
        <w:t>10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/</w:t>
      </w:r>
      <w:r w:rsidR="00071D29">
        <w:rPr>
          <w:rFonts w:asciiTheme="minorHAnsi" w:hAnsiTheme="minorHAnsi" w:cstheme="minorHAnsi"/>
          <w:color w:val="000000"/>
          <w:sz w:val="16"/>
          <w:szCs w:val="16"/>
          <w:lang w:val="es-PE"/>
        </w:rPr>
        <w:t>03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/202</w:t>
      </w:r>
      <w:r w:rsidR="00071D29">
        <w:rPr>
          <w:rFonts w:asciiTheme="minorHAnsi" w:hAnsiTheme="minorHAnsi" w:cstheme="minorHAnsi"/>
          <w:color w:val="000000"/>
          <w:sz w:val="16"/>
          <w:szCs w:val="16"/>
          <w:lang w:val="es-PE"/>
        </w:rPr>
        <w:t>6</w:t>
      </w:r>
    </w:p>
    <w:p w14:paraId="154BAA66" w14:textId="20C667D4" w:rsidR="00DD6C61" w:rsidRPr="00DD6C61" w:rsidRDefault="00DD6C61" w:rsidP="00DD6C61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S VÁLIDOS PARA VIAJAR HASTA EL </w:t>
      </w:r>
      <w:r w:rsidR="00896C68">
        <w:rPr>
          <w:rFonts w:asciiTheme="minorHAnsi" w:hAnsiTheme="minorHAnsi" w:cstheme="minorHAnsi"/>
          <w:color w:val="000000"/>
          <w:sz w:val="16"/>
          <w:szCs w:val="16"/>
          <w:lang w:val="es-PE"/>
        </w:rPr>
        <w:t>15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/</w:t>
      </w:r>
      <w:r w:rsidR="00071D29">
        <w:rPr>
          <w:rFonts w:asciiTheme="minorHAnsi" w:hAnsiTheme="minorHAnsi" w:cstheme="minorHAnsi"/>
          <w:color w:val="000000"/>
          <w:sz w:val="16"/>
          <w:szCs w:val="16"/>
          <w:lang w:val="es-PE"/>
        </w:rPr>
        <w:t>03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>/202</w:t>
      </w:r>
      <w:r w:rsidR="00071D29">
        <w:rPr>
          <w:rFonts w:asciiTheme="minorHAnsi" w:hAnsiTheme="minorHAnsi" w:cstheme="minorHAnsi"/>
          <w:color w:val="000000"/>
          <w:sz w:val="16"/>
          <w:szCs w:val="16"/>
          <w:lang w:val="es-PE"/>
        </w:rPr>
        <w:t>6</w:t>
      </w:r>
      <w:r w:rsidRPr="00DD6C6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 </w:t>
      </w:r>
    </w:p>
    <w:p w14:paraId="38933CD8" w14:textId="77777777" w:rsidR="00DD6C61" w:rsidRPr="00744124" w:rsidRDefault="00DD6C61" w:rsidP="00DD6C61">
      <w:pPr>
        <w:pStyle w:val="Prrafodelista"/>
        <w:ind w:left="284"/>
        <w:rPr>
          <w:rFonts w:asciiTheme="minorHAnsi" w:hAnsiTheme="minorHAnsi" w:cstheme="minorHAnsi"/>
          <w:color w:val="000000"/>
          <w:sz w:val="12"/>
          <w:szCs w:val="12"/>
          <w:lang w:val="es-PE"/>
        </w:rPr>
      </w:pPr>
    </w:p>
    <w:p w14:paraId="3AA23379" w14:textId="77777777" w:rsidR="00B278A5" w:rsidRPr="00744124" w:rsidRDefault="00B278A5" w:rsidP="00B278A5">
      <w:pPr>
        <w:rPr>
          <w:rFonts w:asciiTheme="minorHAnsi" w:hAnsiTheme="minorHAnsi" w:cstheme="minorHAnsi"/>
          <w:b/>
          <w:bCs/>
          <w:color w:val="000000"/>
          <w:sz w:val="12"/>
          <w:szCs w:val="12"/>
          <w:lang w:val="es-PE"/>
        </w:rPr>
      </w:pPr>
    </w:p>
    <w:p w14:paraId="1E6365CD" w14:textId="77777777" w:rsidR="006F7AE2" w:rsidRPr="00DD6C61" w:rsidRDefault="006F7AE2" w:rsidP="00B278A5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F7AE2" w:rsidRPr="00DD6C61" w:rsidSect="00DD6C61">
      <w:headerReference w:type="default" r:id="rId8"/>
      <w:footerReference w:type="default" r:id="rId9"/>
      <w:pgSz w:w="11906" w:h="16838"/>
      <w:pgMar w:top="1276" w:right="991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D32D" w14:textId="77777777" w:rsidR="009E7A5E" w:rsidRDefault="009E7A5E" w:rsidP="00EB2E6A">
      <w:r>
        <w:separator/>
      </w:r>
    </w:p>
  </w:endnote>
  <w:endnote w:type="continuationSeparator" w:id="0">
    <w:p w14:paraId="495734E9" w14:textId="77777777" w:rsidR="009E7A5E" w:rsidRDefault="009E7A5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9546" w14:textId="77777777" w:rsidR="009E7A5E" w:rsidRDefault="009E7A5E" w:rsidP="00EB2E6A">
      <w:r>
        <w:separator/>
      </w:r>
    </w:p>
  </w:footnote>
  <w:footnote w:type="continuationSeparator" w:id="0">
    <w:p w14:paraId="11CB6CD3" w14:textId="77777777" w:rsidR="009E7A5E" w:rsidRDefault="009E7A5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89868381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6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6"/>
  </w:num>
  <w:num w:numId="7" w16cid:durableId="1405034103">
    <w:abstractNumId w:val="27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5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4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29"/>
  </w:num>
  <w:num w:numId="19" w16cid:durableId="1422750249">
    <w:abstractNumId w:val="11"/>
  </w:num>
  <w:num w:numId="20" w16cid:durableId="1920406772">
    <w:abstractNumId w:val="28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2"/>
  </w:num>
  <w:num w:numId="25" w16cid:durableId="1597051943">
    <w:abstractNumId w:val="39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38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5"/>
  </w:num>
  <w:num w:numId="33" w16cid:durableId="2105373372">
    <w:abstractNumId w:val="37"/>
  </w:num>
  <w:num w:numId="34" w16cid:durableId="1402942157">
    <w:abstractNumId w:val="23"/>
  </w:num>
  <w:num w:numId="35" w16cid:durableId="2068528704">
    <w:abstractNumId w:val="30"/>
  </w:num>
  <w:num w:numId="36" w16cid:durableId="1562331530">
    <w:abstractNumId w:val="10"/>
  </w:num>
  <w:num w:numId="37" w16cid:durableId="795098683">
    <w:abstractNumId w:val="31"/>
  </w:num>
  <w:num w:numId="38" w16cid:durableId="151794218">
    <w:abstractNumId w:val="2"/>
  </w:num>
  <w:num w:numId="39" w16cid:durableId="1701542906">
    <w:abstractNumId w:val="34"/>
  </w:num>
  <w:num w:numId="40" w16cid:durableId="152482690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05953"/>
    <w:rsid w:val="0001183B"/>
    <w:rsid w:val="00011C1C"/>
    <w:rsid w:val="00013D61"/>
    <w:rsid w:val="000217B9"/>
    <w:rsid w:val="000233AC"/>
    <w:rsid w:val="0003183F"/>
    <w:rsid w:val="00053480"/>
    <w:rsid w:val="00071D29"/>
    <w:rsid w:val="00076097"/>
    <w:rsid w:val="000762F7"/>
    <w:rsid w:val="0007641E"/>
    <w:rsid w:val="000A4E6B"/>
    <w:rsid w:val="000A50BE"/>
    <w:rsid w:val="000B1460"/>
    <w:rsid w:val="000D37BF"/>
    <w:rsid w:val="000E3D59"/>
    <w:rsid w:val="000E59E2"/>
    <w:rsid w:val="000F79A6"/>
    <w:rsid w:val="000F7B69"/>
    <w:rsid w:val="00100971"/>
    <w:rsid w:val="001015F1"/>
    <w:rsid w:val="001075F4"/>
    <w:rsid w:val="00110722"/>
    <w:rsid w:val="00111B1F"/>
    <w:rsid w:val="00113BDF"/>
    <w:rsid w:val="00114BAF"/>
    <w:rsid w:val="00117147"/>
    <w:rsid w:val="0012076C"/>
    <w:rsid w:val="00122CBB"/>
    <w:rsid w:val="001232FB"/>
    <w:rsid w:val="00130957"/>
    <w:rsid w:val="001446C2"/>
    <w:rsid w:val="0015042E"/>
    <w:rsid w:val="001604EF"/>
    <w:rsid w:val="00161130"/>
    <w:rsid w:val="001644EB"/>
    <w:rsid w:val="00165C95"/>
    <w:rsid w:val="001671B3"/>
    <w:rsid w:val="00167EA3"/>
    <w:rsid w:val="00172B4A"/>
    <w:rsid w:val="00174702"/>
    <w:rsid w:val="001775C8"/>
    <w:rsid w:val="001802BF"/>
    <w:rsid w:val="00181031"/>
    <w:rsid w:val="00185180"/>
    <w:rsid w:val="00186D49"/>
    <w:rsid w:val="001910E0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E25"/>
    <w:rsid w:val="001F01B5"/>
    <w:rsid w:val="001F3338"/>
    <w:rsid w:val="00201364"/>
    <w:rsid w:val="00210377"/>
    <w:rsid w:val="00212224"/>
    <w:rsid w:val="002150F3"/>
    <w:rsid w:val="00217880"/>
    <w:rsid w:val="00222342"/>
    <w:rsid w:val="002233F0"/>
    <w:rsid w:val="0022437A"/>
    <w:rsid w:val="00251A7D"/>
    <w:rsid w:val="002520F6"/>
    <w:rsid w:val="00252E47"/>
    <w:rsid w:val="002537A7"/>
    <w:rsid w:val="002561D6"/>
    <w:rsid w:val="0026277E"/>
    <w:rsid w:val="00267ECC"/>
    <w:rsid w:val="002763C2"/>
    <w:rsid w:val="002971C8"/>
    <w:rsid w:val="002A07F5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0939"/>
    <w:rsid w:val="002F3F64"/>
    <w:rsid w:val="00306F53"/>
    <w:rsid w:val="003106C4"/>
    <w:rsid w:val="0031285B"/>
    <w:rsid w:val="003165C5"/>
    <w:rsid w:val="00317FBA"/>
    <w:rsid w:val="00321FD9"/>
    <w:rsid w:val="003259D5"/>
    <w:rsid w:val="00325C68"/>
    <w:rsid w:val="00336D99"/>
    <w:rsid w:val="003439F6"/>
    <w:rsid w:val="003462B3"/>
    <w:rsid w:val="0034787E"/>
    <w:rsid w:val="00362F9B"/>
    <w:rsid w:val="0036325F"/>
    <w:rsid w:val="00376BC9"/>
    <w:rsid w:val="00377319"/>
    <w:rsid w:val="00380B29"/>
    <w:rsid w:val="00384C9F"/>
    <w:rsid w:val="00387B8C"/>
    <w:rsid w:val="0039111A"/>
    <w:rsid w:val="003A0E47"/>
    <w:rsid w:val="003A28A6"/>
    <w:rsid w:val="003A306B"/>
    <w:rsid w:val="003B0D03"/>
    <w:rsid w:val="003B453C"/>
    <w:rsid w:val="003C05DC"/>
    <w:rsid w:val="003C3784"/>
    <w:rsid w:val="003C69B5"/>
    <w:rsid w:val="003D51BC"/>
    <w:rsid w:val="003D531E"/>
    <w:rsid w:val="003E00AF"/>
    <w:rsid w:val="003E07C9"/>
    <w:rsid w:val="003E7D11"/>
    <w:rsid w:val="003F268E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60F7"/>
    <w:rsid w:val="004327BD"/>
    <w:rsid w:val="00451831"/>
    <w:rsid w:val="0045532C"/>
    <w:rsid w:val="0045700E"/>
    <w:rsid w:val="004578CD"/>
    <w:rsid w:val="004626B9"/>
    <w:rsid w:val="00467765"/>
    <w:rsid w:val="00470469"/>
    <w:rsid w:val="004773B8"/>
    <w:rsid w:val="00482370"/>
    <w:rsid w:val="004839C2"/>
    <w:rsid w:val="00484E02"/>
    <w:rsid w:val="004851B0"/>
    <w:rsid w:val="00485AB3"/>
    <w:rsid w:val="0048757F"/>
    <w:rsid w:val="00495ADD"/>
    <w:rsid w:val="00496DB1"/>
    <w:rsid w:val="004A0CC2"/>
    <w:rsid w:val="004B68C8"/>
    <w:rsid w:val="004C3D01"/>
    <w:rsid w:val="004C6C22"/>
    <w:rsid w:val="004C6F76"/>
    <w:rsid w:val="004D3E9F"/>
    <w:rsid w:val="004D45B1"/>
    <w:rsid w:val="004F063C"/>
    <w:rsid w:val="004F6161"/>
    <w:rsid w:val="004F7002"/>
    <w:rsid w:val="005007EC"/>
    <w:rsid w:val="00507B8D"/>
    <w:rsid w:val="00522606"/>
    <w:rsid w:val="005347AC"/>
    <w:rsid w:val="005377D1"/>
    <w:rsid w:val="00543401"/>
    <w:rsid w:val="0055463E"/>
    <w:rsid w:val="00563B4B"/>
    <w:rsid w:val="00563BC4"/>
    <w:rsid w:val="00565CD9"/>
    <w:rsid w:val="00567BF5"/>
    <w:rsid w:val="00575FC1"/>
    <w:rsid w:val="005813E9"/>
    <w:rsid w:val="00590DF2"/>
    <w:rsid w:val="00592094"/>
    <w:rsid w:val="00597107"/>
    <w:rsid w:val="005A27F0"/>
    <w:rsid w:val="005A2F2C"/>
    <w:rsid w:val="005A3FF8"/>
    <w:rsid w:val="005A7096"/>
    <w:rsid w:val="005A73EB"/>
    <w:rsid w:val="005B134F"/>
    <w:rsid w:val="005C282D"/>
    <w:rsid w:val="005D03E8"/>
    <w:rsid w:val="005D362E"/>
    <w:rsid w:val="005F5E0C"/>
    <w:rsid w:val="005F65EA"/>
    <w:rsid w:val="006005D8"/>
    <w:rsid w:val="006019F5"/>
    <w:rsid w:val="006033B8"/>
    <w:rsid w:val="006131A9"/>
    <w:rsid w:val="00620E91"/>
    <w:rsid w:val="006261C6"/>
    <w:rsid w:val="0063289E"/>
    <w:rsid w:val="00632D9C"/>
    <w:rsid w:val="00637428"/>
    <w:rsid w:val="006419BA"/>
    <w:rsid w:val="00641EFE"/>
    <w:rsid w:val="00647236"/>
    <w:rsid w:val="00652BB0"/>
    <w:rsid w:val="00656BE6"/>
    <w:rsid w:val="0065729A"/>
    <w:rsid w:val="00661B31"/>
    <w:rsid w:val="00664E85"/>
    <w:rsid w:val="0068046F"/>
    <w:rsid w:val="006826A1"/>
    <w:rsid w:val="006865D7"/>
    <w:rsid w:val="006A0CCA"/>
    <w:rsid w:val="006A0F13"/>
    <w:rsid w:val="006A4A9A"/>
    <w:rsid w:val="006A739D"/>
    <w:rsid w:val="006B279D"/>
    <w:rsid w:val="006B52BB"/>
    <w:rsid w:val="006B616C"/>
    <w:rsid w:val="006C114E"/>
    <w:rsid w:val="006D2DE5"/>
    <w:rsid w:val="006D5F9B"/>
    <w:rsid w:val="006E20E9"/>
    <w:rsid w:val="006E233F"/>
    <w:rsid w:val="006E3CC3"/>
    <w:rsid w:val="006E5244"/>
    <w:rsid w:val="006E66EB"/>
    <w:rsid w:val="006F1410"/>
    <w:rsid w:val="006F7AE2"/>
    <w:rsid w:val="00706160"/>
    <w:rsid w:val="0071435B"/>
    <w:rsid w:val="00715F88"/>
    <w:rsid w:val="007166DA"/>
    <w:rsid w:val="007226E7"/>
    <w:rsid w:val="0073515D"/>
    <w:rsid w:val="00737666"/>
    <w:rsid w:val="007403CE"/>
    <w:rsid w:val="00741624"/>
    <w:rsid w:val="00742205"/>
    <w:rsid w:val="00743E9A"/>
    <w:rsid w:val="00744124"/>
    <w:rsid w:val="00747ACB"/>
    <w:rsid w:val="00755B23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35A0"/>
    <w:rsid w:val="007A7193"/>
    <w:rsid w:val="007A7822"/>
    <w:rsid w:val="007B1B7D"/>
    <w:rsid w:val="007B7645"/>
    <w:rsid w:val="007C030F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11CD0"/>
    <w:rsid w:val="00825184"/>
    <w:rsid w:val="00830204"/>
    <w:rsid w:val="0083032B"/>
    <w:rsid w:val="008377A5"/>
    <w:rsid w:val="0084223E"/>
    <w:rsid w:val="008457D7"/>
    <w:rsid w:val="00845E13"/>
    <w:rsid w:val="00872A5B"/>
    <w:rsid w:val="0087381C"/>
    <w:rsid w:val="008757B0"/>
    <w:rsid w:val="008766FC"/>
    <w:rsid w:val="00877C8D"/>
    <w:rsid w:val="0088084E"/>
    <w:rsid w:val="00884456"/>
    <w:rsid w:val="008902F0"/>
    <w:rsid w:val="00891292"/>
    <w:rsid w:val="00895E1A"/>
    <w:rsid w:val="00896C68"/>
    <w:rsid w:val="008A1A0C"/>
    <w:rsid w:val="008A2A71"/>
    <w:rsid w:val="008A4CA1"/>
    <w:rsid w:val="008A63C1"/>
    <w:rsid w:val="008A71C5"/>
    <w:rsid w:val="008B25B0"/>
    <w:rsid w:val="008B399C"/>
    <w:rsid w:val="008B549C"/>
    <w:rsid w:val="008B59D9"/>
    <w:rsid w:val="008B6109"/>
    <w:rsid w:val="008C2E3F"/>
    <w:rsid w:val="008C73E7"/>
    <w:rsid w:val="008C7DB0"/>
    <w:rsid w:val="008D6420"/>
    <w:rsid w:val="008E70C1"/>
    <w:rsid w:val="008F5D9E"/>
    <w:rsid w:val="008F7DE3"/>
    <w:rsid w:val="00901B71"/>
    <w:rsid w:val="00911B0A"/>
    <w:rsid w:val="009121DD"/>
    <w:rsid w:val="00913692"/>
    <w:rsid w:val="00921B34"/>
    <w:rsid w:val="00927E81"/>
    <w:rsid w:val="00932CC4"/>
    <w:rsid w:val="0094264E"/>
    <w:rsid w:val="00946C77"/>
    <w:rsid w:val="0094707F"/>
    <w:rsid w:val="009569EF"/>
    <w:rsid w:val="0095714C"/>
    <w:rsid w:val="009639C3"/>
    <w:rsid w:val="0096591F"/>
    <w:rsid w:val="00972591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9E3949"/>
    <w:rsid w:val="009E7A5E"/>
    <w:rsid w:val="009F0003"/>
    <w:rsid w:val="00A054A5"/>
    <w:rsid w:val="00A11DAF"/>
    <w:rsid w:val="00A1351B"/>
    <w:rsid w:val="00A233C2"/>
    <w:rsid w:val="00A23477"/>
    <w:rsid w:val="00A23F82"/>
    <w:rsid w:val="00A323CB"/>
    <w:rsid w:val="00A326D8"/>
    <w:rsid w:val="00A34A2A"/>
    <w:rsid w:val="00A415A9"/>
    <w:rsid w:val="00A4741F"/>
    <w:rsid w:val="00A5010F"/>
    <w:rsid w:val="00A54EB4"/>
    <w:rsid w:val="00A65B79"/>
    <w:rsid w:val="00A674C2"/>
    <w:rsid w:val="00A72ED4"/>
    <w:rsid w:val="00A74200"/>
    <w:rsid w:val="00A774C0"/>
    <w:rsid w:val="00A776E7"/>
    <w:rsid w:val="00A821F7"/>
    <w:rsid w:val="00A91FCA"/>
    <w:rsid w:val="00A94945"/>
    <w:rsid w:val="00A954C0"/>
    <w:rsid w:val="00A96113"/>
    <w:rsid w:val="00AA2F07"/>
    <w:rsid w:val="00AA32E8"/>
    <w:rsid w:val="00AA7155"/>
    <w:rsid w:val="00AA7F1C"/>
    <w:rsid w:val="00AB0C7D"/>
    <w:rsid w:val="00AB2C8E"/>
    <w:rsid w:val="00AB4B3F"/>
    <w:rsid w:val="00AB4BF3"/>
    <w:rsid w:val="00AB6388"/>
    <w:rsid w:val="00AB7998"/>
    <w:rsid w:val="00AC5DB5"/>
    <w:rsid w:val="00AF5CB7"/>
    <w:rsid w:val="00B0594D"/>
    <w:rsid w:val="00B13367"/>
    <w:rsid w:val="00B177AB"/>
    <w:rsid w:val="00B27480"/>
    <w:rsid w:val="00B278A5"/>
    <w:rsid w:val="00B34248"/>
    <w:rsid w:val="00B34752"/>
    <w:rsid w:val="00B34A3A"/>
    <w:rsid w:val="00B35893"/>
    <w:rsid w:val="00B42FBB"/>
    <w:rsid w:val="00B478DB"/>
    <w:rsid w:val="00B5275E"/>
    <w:rsid w:val="00B60922"/>
    <w:rsid w:val="00B64CB2"/>
    <w:rsid w:val="00B657F9"/>
    <w:rsid w:val="00B65E62"/>
    <w:rsid w:val="00B72911"/>
    <w:rsid w:val="00B833BE"/>
    <w:rsid w:val="00BA17A7"/>
    <w:rsid w:val="00BA2403"/>
    <w:rsid w:val="00BA64D8"/>
    <w:rsid w:val="00BA7433"/>
    <w:rsid w:val="00BB1B65"/>
    <w:rsid w:val="00BB2884"/>
    <w:rsid w:val="00BB3F2A"/>
    <w:rsid w:val="00BB4782"/>
    <w:rsid w:val="00BB4ACD"/>
    <w:rsid w:val="00BC041E"/>
    <w:rsid w:val="00BC387B"/>
    <w:rsid w:val="00BC4BF4"/>
    <w:rsid w:val="00BC7A3C"/>
    <w:rsid w:val="00BE1928"/>
    <w:rsid w:val="00BE1ADB"/>
    <w:rsid w:val="00BE3941"/>
    <w:rsid w:val="00BF0249"/>
    <w:rsid w:val="00BF11CA"/>
    <w:rsid w:val="00BF3D5F"/>
    <w:rsid w:val="00C0320B"/>
    <w:rsid w:val="00C04473"/>
    <w:rsid w:val="00C06EA7"/>
    <w:rsid w:val="00C06F35"/>
    <w:rsid w:val="00C10800"/>
    <w:rsid w:val="00C1367A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60F33"/>
    <w:rsid w:val="00C75165"/>
    <w:rsid w:val="00C813AC"/>
    <w:rsid w:val="00C923C3"/>
    <w:rsid w:val="00C95AD2"/>
    <w:rsid w:val="00CB1175"/>
    <w:rsid w:val="00CB2D60"/>
    <w:rsid w:val="00CB2E03"/>
    <w:rsid w:val="00CB4C8C"/>
    <w:rsid w:val="00CC0555"/>
    <w:rsid w:val="00CC45D8"/>
    <w:rsid w:val="00CC4F26"/>
    <w:rsid w:val="00CD3229"/>
    <w:rsid w:val="00CD3398"/>
    <w:rsid w:val="00CE30A2"/>
    <w:rsid w:val="00CE4BEE"/>
    <w:rsid w:val="00CE5029"/>
    <w:rsid w:val="00CF63AD"/>
    <w:rsid w:val="00CF769F"/>
    <w:rsid w:val="00D16AE6"/>
    <w:rsid w:val="00D266C8"/>
    <w:rsid w:val="00D2678B"/>
    <w:rsid w:val="00D34152"/>
    <w:rsid w:val="00D52BA8"/>
    <w:rsid w:val="00D5786E"/>
    <w:rsid w:val="00D72CC8"/>
    <w:rsid w:val="00D72F6D"/>
    <w:rsid w:val="00D75A2C"/>
    <w:rsid w:val="00D85E69"/>
    <w:rsid w:val="00D94554"/>
    <w:rsid w:val="00DA0525"/>
    <w:rsid w:val="00DA244E"/>
    <w:rsid w:val="00DA3EAE"/>
    <w:rsid w:val="00DA7760"/>
    <w:rsid w:val="00DC0DC3"/>
    <w:rsid w:val="00DC216F"/>
    <w:rsid w:val="00DD6C61"/>
    <w:rsid w:val="00DD7725"/>
    <w:rsid w:val="00DE4AD1"/>
    <w:rsid w:val="00DE7981"/>
    <w:rsid w:val="00DF20DA"/>
    <w:rsid w:val="00DF24D2"/>
    <w:rsid w:val="00DF36B2"/>
    <w:rsid w:val="00E006B6"/>
    <w:rsid w:val="00E0515B"/>
    <w:rsid w:val="00E16FFE"/>
    <w:rsid w:val="00E26090"/>
    <w:rsid w:val="00E261F4"/>
    <w:rsid w:val="00E357EC"/>
    <w:rsid w:val="00E37A6E"/>
    <w:rsid w:val="00E439D2"/>
    <w:rsid w:val="00E44466"/>
    <w:rsid w:val="00E46E31"/>
    <w:rsid w:val="00E60BBC"/>
    <w:rsid w:val="00E62BD6"/>
    <w:rsid w:val="00E6729D"/>
    <w:rsid w:val="00E749EF"/>
    <w:rsid w:val="00E803D8"/>
    <w:rsid w:val="00E8076F"/>
    <w:rsid w:val="00E972A4"/>
    <w:rsid w:val="00E979AC"/>
    <w:rsid w:val="00E97C29"/>
    <w:rsid w:val="00EA42B1"/>
    <w:rsid w:val="00EB2E6A"/>
    <w:rsid w:val="00EB55F0"/>
    <w:rsid w:val="00EB5A5B"/>
    <w:rsid w:val="00EC00D0"/>
    <w:rsid w:val="00ED3AA5"/>
    <w:rsid w:val="00ED45C6"/>
    <w:rsid w:val="00EE339C"/>
    <w:rsid w:val="00EE5EFF"/>
    <w:rsid w:val="00EE7330"/>
    <w:rsid w:val="00EF10EA"/>
    <w:rsid w:val="00F00A85"/>
    <w:rsid w:val="00F03929"/>
    <w:rsid w:val="00F0725C"/>
    <w:rsid w:val="00F07446"/>
    <w:rsid w:val="00F10CCA"/>
    <w:rsid w:val="00F137EA"/>
    <w:rsid w:val="00F1588A"/>
    <w:rsid w:val="00F217E8"/>
    <w:rsid w:val="00F5186D"/>
    <w:rsid w:val="00F53D5A"/>
    <w:rsid w:val="00F557DC"/>
    <w:rsid w:val="00F6593D"/>
    <w:rsid w:val="00F673C2"/>
    <w:rsid w:val="00F81BA6"/>
    <w:rsid w:val="00F943A1"/>
    <w:rsid w:val="00F96897"/>
    <w:rsid w:val="00FA38D4"/>
    <w:rsid w:val="00FA47C9"/>
    <w:rsid w:val="00FB161C"/>
    <w:rsid w:val="00FB67DA"/>
    <w:rsid w:val="00FB6CB1"/>
    <w:rsid w:val="00FC2CDD"/>
    <w:rsid w:val="00FE1DDB"/>
    <w:rsid w:val="00FE227D"/>
    <w:rsid w:val="00FE4F1B"/>
    <w:rsid w:val="00FE5E56"/>
    <w:rsid w:val="00FF0983"/>
    <w:rsid w:val="00FF355C"/>
    <w:rsid w:val="00FF548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9</cp:revision>
  <dcterms:created xsi:type="dcterms:W3CDTF">2026-01-14T14:46:00Z</dcterms:created>
  <dcterms:modified xsi:type="dcterms:W3CDTF">2026-01-14T16:33:00Z</dcterms:modified>
</cp:coreProperties>
</file>